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4F789" w14:textId="6BA2643F" w:rsidR="002D7D68" w:rsidRDefault="002D7D68" w:rsidP="00152827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2D7D68">
        <w:rPr>
          <w:rFonts w:ascii="Verdana" w:hAnsi="Verdana"/>
          <w:b/>
          <w:sz w:val="16"/>
          <w:szCs w:val="16"/>
        </w:rPr>
        <w:t>ИНДЕКС ФИЗИЧЕСКОГО ОБЪЕМА ОБОРОТА РОЗНИЧНОЙ ТОРГОВЛИ</w:t>
      </w:r>
    </w:p>
    <w:p w14:paraId="12792993" w14:textId="77777777" w:rsidR="00D444C6" w:rsidRPr="00295E3E" w:rsidRDefault="00737590" w:rsidP="00737590">
      <w:pPr>
        <w:spacing w:before="120" w:after="120" w:line="24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в процентах к </w:t>
      </w:r>
      <w:r w:rsidRPr="00737590">
        <w:rPr>
          <w:rFonts w:ascii="Verdana" w:hAnsi="Verdana"/>
          <w:b/>
          <w:sz w:val="16"/>
          <w:szCs w:val="16"/>
        </w:rPr>
        <w:t>соответствующему периоду предыдущего года</w:t>
      </w:r>
    </w:p>
    <w:tbl>
      <w:tblPr>
        <w:tblW w:w="8307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3159"/>
        <w:gridCol w:w="2609"/>
        <w:gridCol w:w="2539"/>
      </w:tblGrid>
      <w:tr w:rsidR="00086A80" w:rsidRPr="005E2812" w14:paraId="6BE8F8E4" w14:textId="77777777" w:rsidTr="00D84251">
        <w:trPr>
          <w:trHeight w:val="430"/>
          <w:tblCellSpacing w:w="20" w:type="dxa"/>
          <w:jc w:val="center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14:paraId="4D3CA7F8" w14:textId="77777777" w:rsidR="00086A80" w:rsidRPr="005E2812" w:rsidRDefault="00086A80" w:rsidP="00086A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2574" w:type="dxa"/>
            <w:vAlign w:val="center"/>
          </w:tcPr>
          <w:p w14:paraId="4B14A899" w14:textId="52F0D4B4" w:rsidR="00086A80" w:rsidRPr="008009C9" w:rsidRDefault="0068387F" w:rsidP="00086A8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</w:pPr>
            <w:r w:rsidRPr="0068387F">
              <w:rPr>
                <w:rFonts w:ascii="Verdana" w:hAnsi="Verdana"/>
                <w:color w:val="000000"/>
                <w:sz w:val="16"/>
                <w:szCs w:val="16"/>
              </w:rPr>
              <w:t>Январь 2024 г.</w:t>
            </w:r>
          </w:p>
        </w:tc>
        <w:tc>
          <w:tcPr>
            <w:tcW w:w="2484" w:type="dxa"/>
            <w:vAlign w:val="center"/>
          </w:tcPr>
          <w:p w14:paraId="700ADDB9" w14:textId="695F8C90" w:rsidR="00086A80" w:rsidRPr="00700FD6" w:rsidRDefault="003359B1" w:rsidP="00086A8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Январь</w:t>
            </w:r>
            <w:r w:rsidR="00086A80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68387F">
              <w:rPr>
                <w:rFonts w:ascii="Verdana" w:hAnsi="Verdana"/>
                <w:color w:val="000000"/>
                <w:sz w:val="16"/>
                <w:szCs w:val="16"/>
              </w:rPr>
              <w:t xml:space="preserve">– февраль </w:t>
            </w:r>
            <w:r w:rsidR="00086A80">
              <w:rPr>
                <w:rFonts w:ascii="Verdana" w:hAnsi="Verdana"/>
                <w:color w:val="000000"/>
                <w:sz w:val="16"/>
                <w:szCs w:val="16"/>
              </w:rPr>
              <w:t>20</w:t>
            </w:r>
            <w:r w:rsidR="00086A80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  <w:r w:rsidR="00086A80">
              <w:rPr>
                <w:rFonts w:ascii="Verdana" w:hAnsi="Verdana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D84251" w:rsidRPr="005E2812" w14:paraId="77A31772" w14:textId="77777777" w:rsidTr="00D84251">
        <w:trPr>
          <w:trHeight w:hRule="exact" w:val="592"/>
          <w:tblCellSpacing w:w="20" w:type="dxa"/>
          <w:jc w:val="center"/>
        </w:trPr>
        <w:tc>
          <w:tcPr>
            <w:tcW w:w="3089" w:type="dxa"/>
            <w:shd w:val="clear" w:color="auto" w:fill="auto"/>
            <w:vAlign w:val="center"/>
            <w:hideMark/>
          </w:tcPr>
          <w:p w14:paraId="63A1383D" w14:textId="77777777" w:rsidR="00D84251" w:rsidRPr="005E2812" w:rsidRDefault="00D84251" w:rsidP="00B860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5E2812">
              <w:rPr>
                <w:rFonts w:ascii="Verdana" w:hAnsi="Verdana"/>
                <w:b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2574" w:type="dxa"/>
            <w:vAlign w:val="bottom"/>
          </w:tcPr>
          <w:p w14:paraId="550B0FB2" w14:textId="3CC3F50D" w:rsidR="00D84251" w:rsidRPr="00000C29" w:rsidRDefault="00D84251" w:rsidP="00B86035">
            <w:pPr>
              <w:spacing w:after="0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3359B1">
              <w:rPr>
                <w:rFonts w:ascii="Verdana" w:hAnsi="Verdana" w:cs="Arial"/>
                <w:b/>
                <w:sz w:val="16"/>
                <w:szCs w:val="16"/>
              </w:rPr>
              <w:t>108,3</w:t>
            </w:r>
          </w:p>
        </w:tc>
        <w:tc>
          <w:tcPr>
            <w:tcW w:w="2484" w:type="dxa"/>
            <w:vAlign w:val="bottom"/>
          </w:tcPr>
          <w:p w14:paraId="414E65C5" w14:textId="7C4317C2" w:rsidR="00D84251" w:rsidRPr="00D84251" w:rsidRDefault="00D84251" w:rsidP="004414E6">
            <w:pPr>
              <w:spacing w:after="0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D84251">
              <w:rPr>
                <w:rFonts w:ascii="Verdana" w:hAnsi="Verdana" w:cs="Arial"/>
                <w:b/>
                <w:sz w:val="16"/>
                <w:szCs w:val="16"/>
              </w:rPr>
              <w:t>109,4</w:t>
            </w:r>
          </w:p>
        </w:tc>
      </w:tr>
      <w:tr w:rsidR="00D84251" w:rsidRPr="005E2812" w14:paraId="581DA070" w14:textId="77777777" w:rsidTr="00D84251">
        <w:trPr>
          <w:trHeight w:hRule="exact" w:val="284"/>
          <w:tblCellSpacing w:w="20" w:type="dxa"/>
          <w:jc w:val="center"/>
        </w:trPr>
        <w:tc>
          <w:tcPr>
            <w:tcW w:w="3089" w:type="dxa"/>
            <w:shd w:val="clear" w:color="auto" w:fill="auto"/>
            <w:vAlign w:val="center"/>
            <w:hideMark/>
          </w:tcPr>
          <w:p w14:paraId="46C76B4C" w14:textId="77777777" w:rsidR="00D84251" w:rsidRPr="005E2812" w:rsidRDefault="00D84251" w:rsidP="00B860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ru-RU"/>
              </w:rPr>
            </w:pPr>
            <w:r w:rsidRPr="005E2812">
              <w:rPr>
                <w:rFonts w:ascii="Verdana" w:hAnsi="Verdana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2574" w:type="dxa"/>
            <w:vAlign w:val="bottom"/>
          </w:tcPr>
          <w:p w14:paraId="76A32139" w14:textId="4DA3C933" w:rsidR="00D84251" w:rsidRPr="001A1340" w:rsidRDefault="00D84251" w:rsidP="00B86035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3359B1">
              <w:rPr>
                <w:rFonts w:ascii="Verdana" w:hAnsi="Verdana" w:cs="Arial"/>
                <w:sz w:val="16"/>
                <w:szCs w:val="16"/>
              </w:rPr>
              <w:t>118,4</w:t>
            </w:r>
          </w:p>
        </w:tc>
        <w:tc>
          <w:tcPr>
            <w:tcW w:w="2484" w:type="dxa"/>
            <w:vAlign w:val="bottom"/>
          </w:tcPr>
          <w:p w14:paraId="2CEB40B1" w14:textId="78D208D1" w:rsidR="00D84251" w:rsidRPr="00D84251" w:rsidRDefault="00D84251" w:rsidP="004414E6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84251">
              <w:rPr>
                <w:rFonts w:ascii="Verdana" w:hAnsi="Verdana" w:cs="Arial"/>
                <w:sz w:val="16"/>
                <w:szCs w:val="16"/>
              </w:rPr>
              <w:t>115,4</w:t>
            </w:r>
          </w:p>
        </w:tc>
      </w:tr>
      <w:tr w:rsidR="00D84251" w:rsidRPr="005E2812" w14:paraId="0CF5E591" w14:textId="77777777" w:rsidTr="00D84251">
        <w:trPr>
          <w:trHeight w:hRule="exact" w:val="284"/>
          <w:tblCellSpacing w:w="20" w:type="dxa"/>
          <w:jc w:val="center"/>
        </w:trPr>
        <w:tc>
          <w:tcPr>
            <w:tcW w:w="3089" w:type="dxa"/>
            <w:shd w:val="clear" w:color="auto" w:fill="auto"/>
            <w:vAlign w:val="center"/>
            <w:hideMark/>
          </w:tcPr>
          <w:p w14:paraId="03A0D63D" w14:textId="77777777" w:rsidR="00D84251" w:rsidRPr="005E2812" w:rsidRDefault="00D84251" w:rsidP="00B860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E2812">
              <w:rPr>
                <w:rFonts w:ascii="Verdana" w:hAnsi="Verdana"/>
                <w:sz w:val="16"/>
                <w:szCs w:val="16"/>
              </w:rPr>
              <w:t xml:space="preserve">Республика Марий Эл </w:t>
            </w:r>
          </w:p>
        </w:tc>
        <w:tc>
          <w:tcPr>
            <w:tcW w:w="2574" w:type="dxa"/>
            <w:vAlign w:val="bottom"/>
          </w:tcPr>
          <w:p w14:paraId="574D1A46" w14:textId="56F8FF65" w:rsidR="00D84251" w:rsidRPr="001A1340" w:rsidRDefault="00D84251" w:rsidP="00B86035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3359B1">
              <w:rPr>
                <w:rFonts w:ascii="Verdana" w:hAnsi="Verdana" w:cs="Arial"/>
                <w:sz w:val="16"/>
                <w:szCs w:val="16"/>
              </w:rPr>
              <w:t>104,8</w:t>
            </w:r>
          </w:p>
        </w:tc>
        <w:tc>
          <w:tcPr>
            <w:tcW w:w="2484" w:type="dxa"/>
            <w:vAlign w:val="bottom"/>
          </w:tcPr>
          <w:p w14:paraId="6EBABD1D" w14:textId="74446901" w:rsidR="00D84251" w:rsidRPr="00D84251" w:rsidRDefault="00D84251" w:rsidP="004414E6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84251">
              <w:rPr>
                <w:rFonts w:ascii="Verdana" w:hAnsi="Verdana" w:cs="Arial"/>
                <w:sz w:val="16"/>
                <w:szCs w:val="16"/>
              </w:rPr>
              <w:t>108,1</w:t>
            </w:r>
          </w:p>
        </w:tc>
      </w:tr>
      <w:tr w:rsidR="00D84251" w:rsidRPr="005E2812" w14:paraId="450EC276" w14:textId="77777777" w:rsidTr="00D84251">
        <w:trPr>
          <w:trHeight w:hRule="exact" w:val="284"/>
          <w:tblCellSpacing w:w="20" w:type="dxa"/>
          <w:jc w:val="center"/>
        </w:trPr>
        <w:tc>
          <w:tcPr>
            <w:tcW w:w="3089" w:type="dxa"/>
            <w:shd w:val="clear" w:color="auto" w:fill="auto"/>
            <w:vAlign w:val="center"/>
            <w:hideMark/>
          </w:tcPr>
          <w:p w14:paraId="5074B208" w14:textId="77777777" w:rsidR="00D84251" w:rsidRPr="005E2812" w:rsidRDefault="00D84251" w:rsidP="00B860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E2812">
              <w:rPr>
                <w:rFonts w:ascii="Verdana" w:hAnsi="Verdana"/>
                <w:sz w:val="16"/>
                <w:szCs w:val="16"/>
              </w:rPr>
              <w:t>Республика Мордовия</w:t>
            </w:r>
          </w:p>
        </w:tc>
        <w:tc>
          <w:tcPr>
            <w:tcW w:w="2574" w:type="dxa"/>
            <w:vAlign w:val="bottom"/>
          </w:tcPr>
          <w:p w14:paraId="4662774F" w14:textId="79CD5DB5" w:rsidR="00D84251" w:rsidRPr="001A1340" w:rsidRDefault="00D84251" w:rsidP="00B86035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3359B1">
              <w:rPr>
                <w:rFonts w:ascii="Verdana" w:hAnsi="Verdana" w:cs="Arial"/>
                <w:sz w:val="16"/>
                <w:szCs w:val="16"/>
              </w:rPr>
              <w:t>99,7</w:t>
            </w:r>
          </w:p>
        </w:tc>
        <w:tc>
          <w:tcPr>
            <w:tcW w:w="2484" w:type="dxa"/>
            <w:vAlign w:val="bottom"/>
          </w:tcPr>
          <w:p w14:paraId="294E89F2" w14:textId="0327FE41" w:rsidR="00D84251" w:rsidRPr="00D84251" w:rsidRDefault="00D84251" w:rsidP="004414E6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84251">
              <w:rPr>
                <w:rFonts w:ascii="Verdana" w:hAnsi="Verdana" w:cs="Arial"/>
                <w:sz w:val="16"/>
                <w:szCs w:val="16"/>
              </w:rPr>
              <w:t>103,5</w:t>
            </w:r>
          </w:p>
        </w:tc>
      </w:tr>
      <w:tr w:rsidR="00D84251" w:rsidRPr="005E2812" w14:paraId="268C7D3B" w14:textId="77777777" w:rsidTr="00D84251">
        <w:trPr>
          <w:trHeight w:hRule="exact" w:val="284"/>
          <w:tblCellSpacing w:w="20" w:type="dxa"/>
          <w:jc w:val="center"/>
        </w:trPr>
        <w:tc>
          <w:tcPr>
            <w:tcW w:w="3089" w:type="dxa"/>
            <w:shd w:val="clear" w:color="auto" w:fill="auto"/>
            <w:vAlign w:val="center"/>
            <w:hideMark/>
          </w:tcPr>
          <w:p w14:paraId="6246EF86" w14:textId="77777777" w:rsidR="00D84251" w:rsidRPr="005E2812" w:rsidRDefault="00D84251" w:rsidP="00B860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E2812">
              <w:rPr>
                <w:rFonts w:ascii="Verdana" w:hAnsi="Verdana"/>
                <w:sz w:val="16"/>
                <w:szCs w:val="16"/>
              </w:rPr>
              <w:t>Республика Татарстан</w:t>
            </w:r>
          </w:p>
        </w:tc>
        <w:tc>
          <w:tcPr>
            <w:tcW w:w="2574" w:type="dxa"/>
            <w:vAlign w:val="bottom"/>
          </w:tcPr>
          <w:p w14:paraId="5B07E2F1" w14:textId="0C661D72" w:rsidR="00D84251" w:rsidRPr="001A1340" w:rsidRDefault="00D84251" w:rsidP="00B86035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3359B1">
              <w:rPr>
                <w:rFonts w:ascii="Verdana" w:hAnsi="Verdana" w:cs="Arial"/>
                <w:sz w:val="16"/>
                <w:szCs w:val="16"/>
              </w:rPr>
              <w:t>107,1</w:t>
            </w:r>
          </w:p>
        </w:tc>
        <w:tc>
          <w:tcPr>
            <w:tcW w:w="2484" w:type="dxa"/>
            <w:vAlign w:val="bottom"/>
          </w:tcPr>
          <w:p w14:paraId="343669FA" w14:textId="498243AF" w:rsidR="00D84251" w:rsidRPr="00D84251" w:rsidRDefault="00D84251" w:rsidP="004414E6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84251">
              <w:rPr>
                <w:rFonts w:ascii="Verdana" w:hAnsi="Verdana" w:cs="Arial"/>
                <w:sz w:val="16"/>
                <w:szCs w:val="16"/>
              </w:rPr>
              <w:t>110,0</w:t>
            </w:r>
          </w:p>
        </w:tc>
      </w:tr>
      <w:tr w:rsidR="00D84251" w:rsidRPr="005E2812" w14:paraId="1B7214AF" w14:textId="77777777" w:rsidTr="00D84251">
        <w:trPr>
          <w:trHeight w:hRule="exact" w:val="284"/>
          <w:tblCellSpacing w:w="20" w:type="dxa"/>
          <w:jc w:val="center"/>
        </w:trPr>
        <w:tc>
          <w:tcPr>
            <w:tcW w:w="3089" w:type="dxa"/>
            <w:shd w:val="clear" w:color="auto" w:fill="auto"/>
            <w:vAlign w:val="center"/>
            <w:hideMark/>
          </w:tcPr>
          <w:p w14:paraId="76ACF900" w14:textId="77777777" w:rsidR="00D84251" w:rsidRPr="005E2812" w:rsidRDefault="00D84251" w:rsidP="00B860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E2812">
              <w:rPr>
                <w:rFonts w:ascii="Verdana" w:hAnsi="Verdana"/>
                <w:sz w:val="16"/>
                <w:szCs w:val="16"/>
              </w:rPr>
              <w:t>Удмуртская Республика</w:t>
            </w:r>
          </w:p>
        </w:tc>
        <w:tc>
          <w:tcPr>
            <w:tcW w:w="2574" w:type="dxa"/>
            <w:vAlign w:val="bottom"/>
          </w:tcPr>
          <w:p w14:paraId="2C0C9ECF" w14:textId="25A4EE37" w:rsidR="00D84251" w:rsidRPr="001A1340" w:rsidRDefault="00D84251" w:rsidP="00B86035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3359B1">
              <w:rPr>
                <w:rFonts w:ascii="Verdana" w:hAnsi="Verdana" w:cs="Arial"/>
                <w:sz w:val="16"/>
                <w:szCs w:val="16"/>
              </w:rPr>
              <w:t>110,9</w:t>
            </w:r>
          </w:p>
        </w:tc>
        <w:tc>
          <w:tcPr>
            <w:tcW w:w="2484" w:type="dxa"/>
            <w:vAlign w:val="bottom"/>
          </w:tcPr>
          <w:p w14:paraId="063E3489" w14:textId="277BF80C" w:rsidR="00D84251" w:rsidRPr="00D84251" w:rsidRDefault="00D84251" w:rsidP="004414E6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84251">
              <w:rPr>
                <w:rFonts w:ascii="Verdana" w:hAnsi="Verdana" w:cs="Arial"/>
                <w:sz w:val="16"/>
                <w:szCs w:val="16"/>
              </w:rPr>
              <w:t>111,6</w:t>
            </w:r>
          </w:p>
        </w:tc>
      </w:tr>
      <w:tr w:rsidR="00D84251" w:rsidRPr="005E2812" w14:paraId="3BDBA21B" w14:textId="77777777" w:rsidTr="00D84251">
        <w:trPr>
          <w:trHeight w:hRule="exact" w:val="284"/>
          <w:tblCellSpacing w:w="20" w:type="dxa"/>
          <w:jc w:val="center"/>
        </w:trPr>
        <w:tc>
          <w:tcPr>
            <w:tcW w:w="3089" w:type="dxa"/>
            <w:shd w:val="clear" w:color="auto" w:fill="auto"/>
            <w:vAlign w:val="center"/>
            <w:hideMark/>
          </w:tcPr>
          <w:p w14:paraId="029037CC" w14:textId="77777777" w:rsidR="00D84251" w:rsidRPr="005E2812" w:rsidRDefault="00D84251" w:rsidP="00B860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E2812">
              <w:rPr>
                <w:rFonts w:ascii="Verdana" w:hAnsi="Verdana"/>
                <w:sz w:val="16"/>
                <w:szCs w:val="16"/>
              </w:rPr>
              <w:t>Чувашская Республика</w:t>
            </w:r>
          </w:p>
        </w:tc>
        <w:tc>
          <w:tcPr>
            <w:tcW w:w="2574" w:type="dxa"/>
            <w:vAlign w:val="bottom"/>
          </w:tcPr>
          <w:p w14:paraId="432DFEC2" w14:textId="738F0FD6" w:rsidR="00D84251" w:rsidRPr="001A1340" w:rsidRDefault="00D84251" w:rsidP="00B86035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3359B1">
              <w:rPr>
                <w:rFonts w:ascii="Verdana" w:hAnsi="Verdana" w:cs="Arial"/>
                <w:sz w:val="16"/>
                <w:szCs w:val="16"/>
              </w:rPr>
              <w:t>109,3</w:t>
            </w:r>
          </w:p>
        </w:tc>
        <w:tc>
          <w:tcPr>
            <w:tcW w:w="2484" w:type="dxa"/>
            <w:vAlign w:val="bottom"/>
          </w:tcPr>
          <w:p w14:paraId="6BB5E33E" w14:textId="2A3C1EEB" w:rsidR="00D84251" w:rsidRPr="00D84251" w:rsidRDefault="00D84251" w:rsidP="004414E6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84251">
              <w:rPr>
                <w:rFonts w:ascii="Verdana" w:hAnsi="Verdana" w:cs="Arial"/>
                <w:sz w:val="16"/>
                <w:szCs w:val="16"/>
              </w:rPr>
              <w:t>111,9</w:t>
            </w:r>
          </w:p>
        </w:tc>
      </w:tr>
      <w:tr w:rsidR="00D84251" w:rsidRPr="005E2812" w14:paraId="0418981D" w14:textId="77777777" w:rsidTr="00D84251">
        <w:trPr>
          <w:trHeight w:hRule="exact" w:val="284"/>
          <w:tblCellSpacing w:w="20" w:type="dxa"/>
          <w:jc w:val="center"/>
        </w:trPr>
        <w:tc>
          <w:tcPr>
            <w:tcW w:w="3089" w:type="dxa"/>
            <w:shd w:val="clear" w:color="auto" w:fill="auto"/>
            <w:vAlign w:val="center"/>
            <w:hideMark/>
          </w:tcPr>
          <w:p w14:paraId="73E6C4E4" w14:textId="77777777" w:rsidR="00D84251" w:rsidRPr="005E2812" w:rsidRDefault="00D84251" w:rsidP="00B860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E2812">
              <w:rPr>
                <w:rFonts w:ascii="Verdana" w:hAnsi="Verdana"/>
                <w:sz w:val="16"/>
                <w:szCs w:val="16"/>
              </w:rPr>
              <w:t>Пермский край</w:t>
            </w:r>
          </w:p>
        </w:tc>
        <w:tc>
          <w:tcPr>
            <w:tcW w:w="2574" w:type="dxa"/>
            <w:vAlign w:val="bottom"/>
          </w:tcPr>
          <w:p w14:paraId="65D637ED" w14:textId="31405A7E" w:rsidR="00D84251" w:rsidRPr="001A1340" w:rsidRDefault="00D84251" w:rsidP="00B86035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3359B1">
              <w:rPr>
                <w:rFonts w:ascii="Verdana" w:hAnsi="Verdana" w:cs="Arial"/>
                <w:sz w:val="16"/>
                <w:szCs w:val="16"/>
              </w:rPr>
              <w:t>97,8</w:t>
            </w:r>
          </w:p>
        </w:tc>
        <w:tc>
          <w:tcPr>
            <w:tcW w:w="2484" w:type="dxa"/>
            <w:vAlign w:val="bottom"/>
          </w:tcPr>
          <w:p w14:paraId="1399888F" w14:textId="07123658" w:rsidR="00D84251" w:rsidRPr="00D84251" w:rsidRDefault="00D84251" w:rsidP="004414E6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84251">
              <w:rPr>
                <w:rFonts w:ascii="Verdana" w:hAnsi="Verdana" w:cs="Arial"/>
                <w:sz w:val="16"/>
                <w:szCs w:val="16"/>
              </w:rPr>
              <w:t>98,4</w:t>
            </w:r>
          </w:p>
        </w:tc>
      </w:tr>
      <w:tr w:rsidR="00D84251" w:rsidRPr="005E2812" w14:paraId="06EC4003" w14:textId="77777777" w:rsidTr="00D84251">
        <w:trPr>
          <w:trHeight w:hRule="exact" w:val="284"/>
          <w:tblCellSpacing w:w="20" w:type="dxa"/>
          <w:jc w:val="center"/>
        </w:trPr>
        <w:tc>
          <w:tcPr>
            <w:tcW w:w="3089" w:type="dxa"/>
            <w:shd w:val="clear" w:color="auto" w:fill="auto"/>
            <w:vAlign w:val="center"/>
            <w:hideMark/>
          </w:tcPr>
          <w:p w14:paraId="3E9052EC" w14:textId="77777777" w:rsidR="00D84251" w:rsidRPr="005E2812" w:rsidRDefault="00D84251" w:rsidP="00B860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E2812">
              <w:rPr>
                <w:rFonts w:ascii="Verdana" w:hAnsi="Verdana"/>
                <w:sz w:val="16"/>
                <w:szCs w:val="16"/>
              </w:rPr>
              <w:t>Кировская область</w:t>
            </w:r>
          </w:p>
        </w:tc>
        <w:tc>
          <w:tcPr>
            <w:tcW w:w="2574" w:type="dxa"/>
            <w:vAlign w:val="bottom"/>
          </w:tcPr>
          <w:p w14:paraId="51E35840" w14:textId="7E889BA9" w:rsidR="00D84251" w:rsidRPr="001A1340" w:rsidRDefault="00D84251" w:rsidP="00B86035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3359B1">
              <w:rPr>
                <w:rFonts w:ascii="Verdana" w:hAnsi="Verdana" w:cs="Arial"/>
                <w:sz w:val="16"/>
                <w:szCs w:val="16"/>
              </w:rPr>
              <w:t>104,6</w:t>
            </w:r>
          </w:p>
        </w:tc>
        <w:tc>
          <w:tcPr>
            <w:tcW w:w="2484" w:type="dxa"/>
            <w:vAlign w:val="bottom"/>
          </w:tcPr>
          <w:p w14:paraId="7D497A78" w14:textId="11DB0130" w:rsidR="00D84251" w:rsidRPr="00D84251" w:rsidRDefault="00D84251" w:rsidP="004414E6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84251">
              <w:rPr>
                <w:rFonts w:ascii="Verdana" w:hAnsi="Verdana" w:cs="Arial"/>
                <w:sz w:val="16"/>
                <w:szCs w:val="16"/>
              </w:rPr>
              <w:t>105,4</w:t>
            </w:r>
          </w:p>
        </w:tc>
      </w:tr>
      <w:tr w:rsidR="00D84251" w:rsidRPr="005E2812" w14:paraId="59BE6AA0" w14:textId="77777777" w:rsidTr="00D84251">
        <w:trPr>
          <w:trHeight w:hRule="exact" w:val="284"/>
          <w:tblCellSpacing w:w="20" w:type="dxa"/>
          <w:jc w:val="center"/>
        </w:trPr>
        <w:tc>
          <w:tcPr>
            <w:tcW w:w="3089" w:type="dxa"/>
            <w:shd w:val="clear" w:color="auto" w:fill="auto"/>
            <w:vAlign w:val="center"/>
            <w:hideMark/>
          </w:tcPr>
          <w:p w14:paraId="306074A7" w14:textId="77777777" w:rsidR="00D84251" w:rsidRPr="005E2812" w:rsidRDefault="00D84251" w:rsidP="00B860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E2812">
              <w:rPr>
                <w:rFonts w:ascii="Verdana" w:hAnsi="Verdana"/>
                <w:sz w:val="16"/>
                <w:szCs w:val="16"/>
              </w:rPr>
              <w:t>Нижегородская область</w:t>
            </w:r>
          </w:p>
        </w:tc>
        <w:tc>
          <w:tcPr>
            <w:tcW w:w="2574" w:type="dxa"/>
            <w:vAlign w:val="bottom"/>
          </w:tcPr>
          <w:p w14:paraId="13F0D7F6" w14:textId="0290E80F" w:rsidR="00D84251" w:rsidRPr="001A1340" w:rsidRDefault="00D84251" w:rsidP="00B86035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3359B1">
              <w:rPr>
                <w:rFonts w:ascii="Verdana" w:hAnsi="Verdana" w:cs="Arial"/>
                <w:sz w:val="16"/>
                <w:szCs w:val="16"/>
              </w:rPr>
              <w:t>107,6</w:t>
            </w:r>
          </w:p>
        </w:tc>
        <w:tc>
          <w:tcPr>
            <w:tcW w:w="2484" w:type="dxa"/>
            <w:vAlign w:val="bottom"/>
          </w:tcPr>
          <w:p w14:paraId="5422E52A" w14:textId="59DB5534" w:rsidR="00D84251" w:rsidRPr="00D84251" w:rsidRDefault="00D84251" w:rsidP="004414E6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84251">
              <w:rPr>
                <w:rFonts w:ascii="Verdana" w:hAnsi="Verdana" w:cs="Arial"/>
                <w:sz w:val="16"/>
                <w:szCs w:val="16"/>
              </w:rPr>
              <w:t>109,1</w:t>
            </w:r>
          </w:p>
        </w:tc>
      </w:tr>
      <w:tr w:rsidR="00D84251" w:rsidRPr="005E2812" w14:paraId="39260B16" w14:textId="77777777" w:rsidTr="00D84251">
        <w:trPr>
          <w:trHeight w:hRule="exact" w:val="284"/>
          <w:tblCellSpacing w:w="20" w:type="dxa"/>
          <w:jc w:val="center"/>
        </w:trPr>
        <w:tc>
          <w:tcPr>
            <w:tcW w:w="3089" w:type="dxa"/>
            <w:shd w:val="clear" w:color="auto" w:fill="auto"/>
            <w:vAlign w:val="center"/>
            <w:hideMark/>
          </w:tcPr>
          <w:p w14:paraId="790D6B51" w14:textId="77777777" w:rsidR="00D84251" w:rsidRPr="005E2812" w:rsidRDefault="00D84251" w:rsidP="00B860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E2812">
              <w:rPr>
                <w:rFonts w:ascii="Verdana" w:hAnsi="Verdana"/>
                <w:sz w:val="16"/>
                <w:szCs w:val="16"/>
              </w:rPr>
              <w:t>Оренбургская область</w:t>
            </w:r>
          </w:p>
        </w:tc>
        <w:tc>
          <w:tcPr>
            <w:tcW w:w="2574" w:type="dxa"/>
            <w:vAlign w:val="bottom"/>
          </w:tcPr>
          <w:p w14:paraId="36489BD1" w14:textId="3CE09B8F" w:rsidR="00D84251" w:rsidRPr="001A1340" w:rsidRDefault="00D84251" w:rsidP="00B86035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3359B1">
              <w:rPr>
                <w:rFonts w:ascii="Verdana" w:hAnsi="Verdana" w:cs="Arial"/>
                <w:sz w:val="16"/>
                <w:szCs w:val="16"/>
              </w:rPr>
              <w:t>104,5</w:t>
            </w:r>
          </w:p>
        </w:tc>
        <w:tc>
          <w:tcPr>
            <w:tcW w:w="2484" w:type="dxa"/>
            <w:vAlign w:val="bottom"/>
          </w:tcPr>
          <w:p w14:paraId="747149B8" w14:textId="699DB598" w:rsidR="00D84251" w:rsidRPr="00D84251" w:rsidRDefault="00D84251" w:rsidP="004414E6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84251">
              <w:rPr>
                <w:rFonts w:ascii="Verdana" w:hAnsi="Verdana" w:cs="Arial"/>
                <w:sz w:val="16"/>
                <w:szCs w:val="16"/>
              </w:rPr>
              <w:t>106,8</w:t>
            </w:r>
          </w:p>
        </w:tc>
      </w:tr>
      <w:tr w:rsidR="00D84251" w:rsidRPr="005E2812" w14:paraId="4F81DA23" w14:textId="77777777" w:rsidTr="00D84251">
        <w:trPr>
          <w:trHeight w:hRule="exact" w:val="284"/>
          <w:tblCellSpacing w:w="20" w:type="dxa"/>
          <w:jc w:val="center"/>
        </w:trPr>
        <w:tc>
          <w:tcPr>
            <w:tcW w:w="3089" w:type="dxa"/>
            <w:shd w:val="clear" w:color="auto" w:fill="auto"/>
            <w:vAlign w:val="center"/>
            <w:hideMark/>
          </w:tcPr>
          <w:p w14:paraId="03840C8F" w14:textId="77777777" w:rsidR="00D84251" w:rsidRPr="005E2812" w:rsidRDefault="00D84251" w:rsidP="00B860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E2812">
              <w:rPr>
                <w:rFonts w:ascii="Verdana" w:hAnsi="Verdana"/>
                <w:sz w:val="16"/>
                <w:szCs w:val="16"/>
              </w:rPr>
              <w:t>Пензенская область</w:t>
            </w:r>
          </w:p>
        </w:tc>
        <w:tc>
          <w:tcPr>
            <w:tcW w:w="2574" w:type="dxa"/>
            <w:vAlign w:val="bottom"/>
          </w:tcPr>
          <w:p w14:paraId="643FA2F2" w14:textId="5113B77D" w:rsidR="00D84251" w:rsidRPr="001A1340" w:rsidRDefault="00D84251" w:rsidP="00B86035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3359B1">
              <w:rPr>
                <w:rFonts w:ascii="Verdana" w:hAnsi="Verdana" w:cs="Arial"/>
                <w:sz w:val="16"/>
                <w:szCs w:val="16"/>
              </w:rPr>
              <w:t>111,5</w:t>
            </w:r>
          </w:p>
        </w:tc>
        <w:tc>
          <w:tcPr>
            <w:tcW w:w="2484" w:type="dxa"/>
            <w:vAlign w:val="bottom"/>
          </w:tcPr>
          <w:p w14:paraId="3A93B48A" w14:textId="287CFE10" w:rsidR="00D84251" w:rsidRPr="00D84251" w:rsidRDefault="00D84251" w:rsidP="004414E6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84251">
              <w:rPr>
                <w:rFonts w:ascii="Verdana" w:hAnsi="Verdana" w:cs="Arial"/>
                <w:sz w:val="16"/>
                <w:szCs w:val="16"/>
              </w:rPr>
              <w:t>114,5</w:t>
            </w:r>
          </w:p>
        </w:tc>
      </w:tr>
      <w:tr w:rsidR="00D84251" w:rsidRPr="005E2812" w14:paraId="796EEA29" w14:textId="77777777" w:rsidTr="00D84251">
        <w:trPr>
          <w:trHeight w:hRule="exact" w:val="284"/>
          <w:tblCellSpacing w:w="20" w:type="dxa"/>
          <w:jc w:val="center"/>
        </w:trPr>
        <w:tc>
          <w:tcPr>
            <w:tcW w:w="3089" w:type="dxa"/>
            <w:shd w:val="clear" w:color="auto" w:fill="auto"/>
            <w:vAlign w:val="center"/>
            <w:hideMark/>
          </w:tcPr>
          <w:p w14:paraId="439A5FE9" w14:textId="77777777" w:rsidR="00D84251" w:rsidRPr="005E2812" w:rsidRDefault="00D84251" w:rsidP="00B860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E2812">
              <w:rPr>
                <w:rFonts w:ascii="Verdana" w:hAnsi="Verdana"/>
                <w:sz w:val="16"/>
                <w:szCs w:val="16"/>
              </w:rPr>
              <w:t>Самарская область</w:t>
            </w:r>
          </w:p>
        </w:tc>
        <w:tc>
          <w:tcPr>
            <w:tcW w:w="2574" w:type="dxa"/>
            <w:vAlign w:val="bottom"/>
          </w:tcPr>
          <w:p w14:paraId="587D0F24" w14:textId="68F7CE3E" w:rsidR="00D84251" w:rsidRPr="001A1340" w:rsidRDefault="00D84251" w:rsidP="00B86035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3359B1">
              <w:rPr>
                <w:rFonts w:ascii="Verdana" w:hAnsi="Verdana" w:cs="Arial"/>
                <w:sz w:val="16"/>
                <w:szCs w:val="16"/>
              </w:rPr>
              <w:t>108,4</w:t>
            </w:r>
          </w:p>
        </w:tc>
        <w:tc>
          <w:tcPr>
            <w:tcW w:w="2484" w:type="dxa"/>
            <w:vAlign w:val="bottom"/>
          </w:tcPr>
          <w:p w14:paraId="7D59CF34" w14:textId="41BF825F" w:rsidR="00D84251" w:rsidRPr="00D84251" w:rsidRDefault="00D84251" w:rsidP="004414E6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84251">
              <w:rPr>
                <w:rFonts w:ascii="Verdana" w:hAnsi="Verdana" w:cs="Arial"/>
                <w:sz w:val="16"/>
                <w:szCs w:val="16"/>
              </w:rPr>
              <w:t>110,2</w:t>
            </w:r>
          </w:p>
        </w:tc>
      </w:tr>
      <w:tr w:rsidR="00D84251" w:rsidRPr="005E2812" w14:paraId="09A05A3C" w14:textId="77777777" w:rsidTr="00D84251">
        <w:trPr>
          <w:trHeight w:hRule="exact" w:val="284"/>
          <w:tblCellSpacing w:w="20" w:type="dxa"/>
          <w:jc w:val="center"/>
        </w:trPr>
        <w:tc>
          <w:tcPr>
            <w:tcW w:w="3089" w:type="dxa"/>
            <w:shd w:val="clear" w:color="auto" w:fill="auto"/>
            <w:vAlign w:val="center"/>
            <w:hideMark/>
          </w:tcPr>
          <w:p w14:paraId="2F1A12DE" w14:textId="77777777" w:rsidR="00D84251" w:rsidRPr="005E2812" w:rsidRDefault="00D84251" w:rsidP="00B860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E2812">
              <w:rPr>
                <w:rFonts w:ascii="Verdana" w:hAnsi="Verdana"/>
                <w:sz w:val="16"/>
                <w:szCs w:val="16"/>
              </w:rPr>
              <w:t>Саратовская область</w:t>
            </w:r>
          </w:p>
        </w:tc>
        <w:tc>
          <w:tcPr>
            <w:tcW w:w="2574" w:type="dxa"/>
            <w:vAlign w:val="bottom"/>
          </w:tcPr>
          <w:p w14:paraId="2792BBAA" w14:textId="4E3DEFC3" w:rsidR="00D84251" w:rsidRPr="001A1340" w:rsidRDefault="00D84251" w:rsidP="00B86035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3359B1">
              <w:rPr>
                <w:rFonts w:ascii="Verdana" w:hAnsi="Verdana" w:cs="Arial"/>
                <w:sz w:val="16"/>
                <w:szCs w:val="16"/>
              </w:rPr>
              <w:t>105,5</w:t>
            </w:r>
          </w:p>
        </w:tc>
        <w:tc>
          <w:tcPr>
            <w:tcW w:w="2484" w:type="dxa"/>
            <w:vAlign w:val="bottom"/>
          </w:tcPr>
          <w:p w14:paraId="7AA0E5E4" w14:textId="7BA02670" w:rsidR="00D84251" w:rsidRPr="00D84251" w:rsidRDefault="00D84251" w:rsidP="004414E6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84251">
              <w:rPr>
                <w:rFonts w:ascii="Verdana" w:hAnsi="Verdana" w:cs="Arial"/>
                <w:sz w:val="16"/>
                <w:szCs w:val="16"/>
              </w:rPr>
              <w:t>107,3</w:t>
            </w:r>
          </w:p>
        </w:tc>
      </w:tr>
      <w:tr w:rsidR="00D84251" w:rsidRPr="005E2812" w14:paraId="2A7EC894" w14:textId="77777777" w:rsidTr="00D84251">
        <w:trPr>
          <w:trHeight w:hRule="exact" w:val="284"/>
          <w:tblCellSpacing w:w="20" w:type="dxa"/>
          <w:jc w:val="center"/>
        </w:trPr>
        <w:tc>
          <w:tcPr>
            <w:tcW w:w="3089" w:type="dxa"/>
            <w:shd w:val="clear" w:color="auto" w:fill="auto"/>
            <w:vAlign w:val="center"/>
            <w:hideMark/>
          </w:tcPr>
          <w:p w14:paraId="67B273C1" w14:textId="77777777" w:rsidR="00D84251" w:rsidRPr="005E2812" w:rsidRDefault="00D84251" w:rsidP="00B860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E2812">
              <w:rPr>
                <w:rFonts w:ascii="Verdana" w:hAnsi="Verdana"/>
                <w:sz w:val="16"/>
                <w:szCs w:val="16"/>
              </w:rPr>
              <w:t>Ульяновская область</w:t>
            </w:r>
          </w:p>
        </w:tc>
        <w:tc>
          <w:tcPr>
            <w:tcW w:w="2574" w:type="dxa"/>
            <w:vAlign w:val="bottom"/>
          </w:tcPr>
          <w:p w14:paraId="0E53368F" w14:textId="33233F62" w:rsidR="00D84251" w:rsidRPr="001A1340" w:rsidRDefault="00D84251" w:rsidP="00B86035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3359B1">
              <w:rPr>
                <w:rFonts w:ascii="Verdana" w:hAnsi="Verdana" w:cs="Arial"/>
                <w:sz w:val="16"/>
                <w:szCs w:val="16"/>
              </w:rPr>
              <w:t>105,2</w:t>
            </w:r>
          </w:p>
        </w:tc>
        <w:tc>
          <w:tcPr>
            <w:tcW w:w="2484" w:type="dxa"/>
            <w:vAlign w:val="bottom"/>
          </w:tcPr>
          <w:p w14:paraId="27EC2CC8" w14:textId="0828F2D2" w:rsidR="00D84251" w:rsidRPr="00D84251" w:rsidRDefault="00D84251" w:rsidP="004414E6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84251">
              <w:rPr>
                <w:rFonts w:ascii="Verdana" w:hAnsi="Verdana" w:cs="Arial"/>
                <w:sz w:val="16"/>
                <w:szCs w:val="16"/>
              </w:rPr>
              <w:t>106,7</w:t>
            </w:r>
          </w:p>
        </w:tc>
      </w:tr>
    </w:tbl>
    <w:p w14:paraId="5CE19A06" w14:textId="38CFAA5F" w:rsidR="00D57B1C" w:rsidRPr="00692D7D" w:rsidRDefault="00D57B1C" w:rsidP="00C27ADF">
      <w:pPr>
        <w:pStyle w:val="a3"/>
        <w:spacing w:before="60"/>
        <w:ind w:left="993" w:right="709" w:hanging="142"/>
        <w:rPr>
          <w:rFonts w:ascii="Verdana" w:hAnsi="Verdana"/>
          <w:sz w:val="16"/>
          <w:szCs w:val="16"/>
        </w:rPr>
      </w:pPr>
    </w:p>
    <w:sectPr w:rsidR="00D57B1C" w:rsidRPr="00692D7D" w:rsidSect="00C92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56AC"/>
    <w:multiLevelType w:val="hybridMultilevel"/>
    <w:tmpl w:val="CB34301E"/>
    <w:lvl w:ilvl="0" w:tplc="21BEC9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4C6"/>
    <w:rsid w:val="000005E7"/>
    <w:rsid w:val="00000C29"/>
    <w:rsid w:val="000071F7"/>
    <w:rsid w:val="00025838"/>
    <w:rsid w:val="00032726"/>
    <w:rsid w:val="0003656A"/>
    <w:rsid w:val="000405BA"/>
    <w:rsid w:val="00054E04"/>
    <w:rsid w:val="00082888"/>
    <w:rsid w:val="00085629"/>
    <w:rsid w:val="00086644"/>
    <w:rsid w:val="00086A80"/>
    <w:rsid w:val="000945E7"/>
    <w:rsid w:val="000A0AB3"/>
    <w:rsid w:val="000B02C5"/>
    <w:rsid w:val="000C214A"/>
    <w:rsid w:val="000D008F"/>
    <w:rsid w:val="000D267F"/>
    <w:rsid w:val="0011127D"/>
    <w:rsid w:val="001149E1"/>
    <w:rsid w:val="00115089"/>
    <w:rsid w:val="0012117F"/>
    <w:rsid w:val="00126549"/>
    <w:rsid w:val="00152827"/>
    <w:rsid w:val="001532CC"/>
    <w:rsid w:val="00157670"/>
    <w:rsid w:val="001577BB"/>
    <w:rsid w:val="00163E62"/>
    <w:rsid w:val="001702A4"/>
    <w:rsid w:val="00175625"/>
    <w:rsid w:val="00177189"/>
    <w:rsid w:val="00180ABC"/>
    <w:rsid w:val="0018609D"/>
    <w:rsid w:val="00197296"/>
    <w:rsid w:val="001A1340"/>
    <w:rsid w:val="001C62AF"/>
    <w:rsid w:val="001D1752"/>
    <w:rsid w:val="001D3350"/>
    <w:rsid w:val="001F1137"/>
    <w:rsid w:val="001F1EBF"/>
    <w:rsid w:val="001F3F10"/>
    <w:rsid w:val="001F6CF6"/>
    <w:rsid w:val="002266AA"/>
    <w:rsid w:val="00230A18"/>
    <w:rsid w:val="002363B0"/>
    <w:rsid w:val="002376B5"/>
    <w:rsid w:val="00250CCA"/>
    <w:rsid w:val="00255734"/>
    <w:rsid w:val="00255E40"/>
    <w:rsid w:val="00257A9C"/>
    <w:rsid w:val="0026124C"/>
    <w:rsid w:val="00295E3E"/>
    <w:rsid w:val="002A583A"/>
    <w:rsid w:val="002C42B8"/>
    <w:rsid w:val="002D188C"/>
    <w:rsid w:val="002D7674"/>
    <w:rsid w:val="002D7D68"/>
    <w:rsid w:val="002E45A8"/>
    <w:rsid w:val="00301262"/>
    <w:rsid w:val="00312A8C"/>
    <w:rsid w:val="003359B1"/>
    <w:rsid w:val="00345F4A"/>
    <w:rsid w:val="00347578"/>
    <w:rsid w:val="00371A63"/>
    <w:rsid w:val="003731E9"/>
    <w:rsid w:val="00380EB8"/>
    <w:rsid w:val="0038353D"/>
    <w:rsid w:val="003B114B"/>
    <w:rsid w:val="003D229F"/>
    <w:rsid w:val="003F31DA"/>
    <w:rsid w:val="00410A6A"/>
    <w:rsid w:val="0042493C"/>
    <w:rsid w:val="00426B08"/>
    <w:rsid w:val="004305B5"/>
    <w:rsid w:val="00436B98"/>
    <w:rsid w:val="004414E6"/>
    <w:rsid w:val="00442A6F"/>
    <w:rsid w:val="00445570"/>
    <w:rsid w:val="00447C61"/>
    <w:rsid w:val="00450ABB"/>
    <w:rsid w:val="0045605F"/>
    <w:rsid w:val="004650BC"/>
    <w:rsid w:val="00465C97"/>
    <w:rsid w:val="004843F3"/>
    <w:rsid w:val="00485B69"/>
    <w:rsid w:val="004923F9"/>
    <w:rsid w:val="004931DB"/>
    <w:rsid w:val="00497FDC"/>
    <w:rsid w:val="004A05D1"/>
    <w:rsid w:val="004B3241"/>
    <w:rsid w:val="004B6B10"/>
    <w:rsid w:val="004D1858"/>
    <w:rsid w:val="004E7B6C"/>
    <w:rsid w:val="004F6018"/>
    <w:rsid w:val="00516119"/>
    <w:rsid w:val="00533099"/>
    <w:rsid w:val="00534A4A"/>
    <w:rsid w:val="0054088C"/>
    <w:rsid w:val="0055152D"/>
    <w:rsid w:val="0055279F"/>
    <w:rsid w:val="00552EFC"/>
    <w:rsid w:val="005551F1"/>
    <w:rsid w:val="0055569F"/>
    <w:rsid w:val="00563D0C"/>
    <w:rsid w:val="00565116"/>
    <w:rsid w:val="005738F1"/>
    <w:rsid w:val="005842EB"/>
    <w:rsid w:val="00596ADF"/>
    <w:rsid w:val="005A0C5E"/>
    <w:rsid w:val="005A2391"/>
    <w:rsid w:val="005A39B6"/>
    <w:rsid w:val="005A4FCB"/>
    <w:rsid w:val="005B3B06"/>
    <w:rsid w:val="005B4366"/>
    <w:rsid w:val="005D3BC4"/>
    <w:rsid w:val="005D4253"/>
    <w:rsid w:val="005D5C51"/>
    <w:rsid w:val="005D5CDC"/>
    <w:rsid w:val="005D6900"/>
    <w:rsid w:val="005E2812"/>
    <w:rsid w:val="005F2571"/>
    <w:rsid w:val="005F3D0C"/>
    <w:rsid w:val="006004A8"/>
    <w:rsid w:val="00600E25"/>
    <w:rsid w:val="00610199"/>
    <w:rsid w:val="00610D25"/>
    <w:rsid w:val="0064589F"/>
    <w:rsid w:val="006667C4"/>
    <w:rsid w:val="00680649"/>
    <w:rsid w:val="0068387F"/>
    <w:rsid w:val="00692D7D"/>
    <w:rsid w:val="00694D81"/>
    <w:rsid w:val="006A12AB"/>
    <w:rsid w:val="006B0255"/>
    <w:rsid w:val="006C59DF"/>
    <w:rsid w:val="006E2A4A"/>
    <w:rsid w:val="006E3FAF"/>
    <w:rsid w:val="006E5BCD"/>
    <w:rsid w:val="006F24C3"/>
    <w:rsid w:val="00700D19"/>
    <w:rsid w:val="00700FD6"/>
    <w:rsid w:val="007032C2"/>
    <w:rsid w:val="00711251"/>
    <w:rsid w:val="00713DCF"/>
    <w:rsid w:val="00714AA0"/>
    <w:rsid w:val="00721B2B"/>
    <w:rsid w:val="0072474D"/>
    <w:rsid w:val="00736776"/>
    <w:rsid w:val="00737590"/>
    <w:rsid w:val="00742284"/>
    <w:rsid w:val="00747C22"/>
    <w:rsid w:val="00751999"/>
    <w:rsid w:val="0075372D"/>
    <w:rsid w:val="00753846"/>
    <w:rsid w:val="007808D6"/>
    <w:rsid w:val="00782C20"/>
    <w:rsid w:val="00785E20"/>
    <w:rsid w:val="00786FD4"/>
    <w:rsid w:val="007A0973"/>
    <w:rsid w:val="007B2C99"/>
    <w:rsid w:val="007B7B08"/>
    <w:rsid w:val="007D4A96"/>
    <w:rsid w:val="007D5463"/>
    <w:rsid w:val="007D73A1"/>
    <w:rsid w:val="007E44B6"/>
    <w:rsid w:val="008009C9"/>
    <w:rsid w:val="008060AB"/>
    <w:rsid w:val="00832273"/>
    <w:rsid w:val="00834B71"/>
    <w:rsid w:val="008372C9"/>
    <w:rsid w:val="00857284"/>
    <w:rsid w:val="00870F56"/>
    <w:rsid w:val="0088177F"/>
    <w:rsid w:val="00883F92"/>
    <w:rsid w:val="008B1904"/>
    <w:rsid w:val="008B7EC8"/>
    <w:rsid w:val="008C3AA9"/>
    <w:rsid w:val="008E0FA6"/>
    <w:rsid w:val="008E5B23"/>
    <w:rsid w:val="008E75BD"/>
    <w:rsid w:val="008F2DBA"/>
    <w:rsid w:val="009247E0"/>
    <w:rsid w:val="009424AD"/>
    <w:rsid w:val="00950079"/>
    <w:rsid w:val="009805FA"/>
    <w:rsid w:val="00982760"/>
    <w:rsid w:val="00984590"/>
    <w:rsid w:val="009A2754"/>
    <w:rsid w:val="009C0B37"/>
    <w:rsid w:val="009D3EBF"/>
    <w:rsid w:val="009E19C3"/>
    <w:rsid w:val="009F3BFD"/>
    <w:rsid w:val="009F4A91"/>
    <w:rsid w:val="009F77DB"/>
    <w:rsid w:val="00A01E02"/>
    <w:rsid w:val="00A1468F"/>
    <w:rsid w:val="00A301AD"/>
    <w:rsid w:val="00A4639B"/>
    <w:rsid w:val="00A50AF6"/>
    <w:rsid w:val="00A70C08"/>
    <w:rsid w:val="00A756F2"/>
    <w:rsid w:val="00A9796D"/>
    <w:rsid w:val="00A97D4D"/>
    <w:rsid w:val="00AB32E4"/>
    <w:rsid w:val="00AB363C"/>
    <w:rsid w:val="00AC1DB1"/>
    <w:rsid w:val="00AC3435"/>
    <w:rsid w:val="00AC6CDB"/>
    <w:rsid w:val="00AF3CAC"/>
    <w:rsid w:val="00B03A13"/>
    <w:rsid w:val="00B10939"/>
    <w:rsid w:val="00B1423E"/>
    <w:rsid w:val="00B16F6F"/>
    <w:rsid w:val="00B3281A"/>
    <w:rsid w:val="00B32D0C"/>
    <w:rsid w:val="00B41D2F"/>
    <w:rsid w:val="00B459C4"/>
    <w:rsid w:val="00B46CAE"/>
    <w:rsid w:val="00B634A8"/>
    <w:rsid w:val="00B86035"/>
    <w:rsid w:val="00B867F4"/>
    <w:rsid w:val="00B86FA8"/>
    <w:rsid w:val="00BC1090"/>
    <w:rsid w:val="00BD0D38"/>
    <w:rsid w:val="00BF3DEF"/>
    <w:rsid w:val="00C11D23"/>
    <w:rsid w:val="00C13F23"/>
    <w:rsid w:val="00C24716"/>
    <w:rsid w:val="00C27ADF"/>
    <w:rsid w:val="00C3256B"/>
    <w:rsid w:val="00C35EE4"/>
    <w:rsid w:val="00C418E0"/>
    <w:rsid w:val="00C44A4D"/>
    <w:rsid w:val="00C44F87"/>
    <w:rsid w:val="00C45A08"/>
    <w:rsid w:val="00C57973"/>
    <w:rsid w:val="00C679FE"/>
    <w:rsid w:val="00C730E3"/>
    <w:rsid w:val="00C87F68"/>
    <w:rsid w:val="00C92FF5"/>
    <w:rsid w:val="00CA38D6"/>
    <w:rsid w:val="00CA5BAD"/>
    <w:rsid w:val="00CE1F51"/>
    <w:rsid w:val="00CF649A"/>
    <w:rsid w:val="00D11D78"/>
    <w:rsid w:val="00D15051"/>
    <w:rsid w:val="00D21317"/>
    <w:rsid w:val="00D3245D"/>
    <w:rsid w:val="00D37796"/>
    <w:rsid w:val="00D444C6"/>
    <w:rsid w:val="00D4527E"/>
    <w:rsid w:val="00D4624E"/>
    <w:rsid w:val="00D50F4C"/>
    <w:rsid w:val="00D55F84"/>
    <w:rsid w:val="00D57B1C"/>
    <w:rsid w:val="00D72994"/>
    <w:rsid w:val="00D77D45"/>
    <w:rsid w:val="00D84251"/>
    <w:rsid w:val="00D86FC8"/>
    <w:rsid w:val="00D93546"/>
    <w:rsid w:val="00DA3D87"/>
    <w:rsid w:val="00DD4448"/>
    <w:rsid w:val="00DD7387"/>
    <w:rsid w:val="00DE0FEF"/>
    <w:rsid w:val="00DE1662"/>
    <w:rsid w:val="00DF7109"/>
    <w:rsid w:val="00DF71EC"/>
    <w:rsid w:val="00E04EF3"/>
    <w:rsid w:val="00E05981"/>
    <w:rsid w:val="00E17C0A"/>
    <w:rsid w:val="00E17D0F"/>
    <w:rsid w:val="00E20FF7"/>
    <w:rsid w:val="00E21CDD"/>
    <w:rsid w:val="00E43762"/>
    <w:rsid w:val="00E56D75"/>
    <w:rsid w:val="00E74B48"/>
    <w:rsid w:val="00E778E0"/>
    <w:rsid w:val="00E87432"/>
    <w:rsid w:val="00EC039C"/>
    <w:rsid w:val="00EC18BD"/>
    <w:rsid w:val="00EC636F"/>
    <w:rsid w:val="00ED4071"/>
    <w:rsid w:val="00ED4468"/>
    <w:rsid w:val="00EE0801"/>
    <w:rsid w:val="00EE59F2"/>
    <w:rsid w:val="00F25E44"/>
    <w:rsid w:val="00F61847"/>
    <w:rsid w:val="00F72E7B"/>
    <w:rsid w:val="00F92DC9"/>
    <w:rsid w:val="00FB7B0C"/>
    <w:rsid w:val="00FD0197"/>
    <w:rsid w:val="00FF3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AB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2B14-E310-477C-B1FA-2A93FE91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кова З.Б.</dc:creator>
  <cp:lastModifiedBy>Кирилычев Денис Максимович.</cp:lastModifiedBy>
  <cp:revision>281</cp:revision>
  <cp:lastPrinted>2023-09-28T06:47:00Z</cp:lastPrinted>
  <dcterms:created xsi:type="dcterms:W3CDTF">2014-02-20T05:42:00Z</dcterms:created>
  <dcterms:modified xsi:type="dcterms:W3CDTF">2024-04-08T05:32:00Z</dcterms:modified>
</cp:coreProperties>
</file>